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学名著百部  第38部  近思录、传习录、焚书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学名著百部  第38部  近思录、传习录、焚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398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中华文学名著百部  第38部  近思录、传习录、焚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